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71C5" w14:textId="15479A70" w:rsidR="00D076EF" w:rsidRPr="00487A12" w:rsidRDefault="00D076EF" w:rsidP="00D076EF">
      <w:pPr>
        <w:spacing w:after="0"/>
        <w:jc w:val="center"/>
        <w:rPr>
          <w:rFonts w:ascii="Arteixo Sans" w:hAnsi="Arteixo Sans" w:cs="Arial"/>
          <w:b/>
          <w:bCs/>
          <w:i/>
          <w:iCs/>
          <w:sz w:val="24"/>
          <w:szCs w:val="24"/>
          <w:lang w:val="gl-ES"/>
        </w:rPr>
      </w:pPr>
      <w:r w:rsidRPr="00487A12">
        <w:rPr>
          <w:rFonts w:ascii="Arteixo Sans" w:hAnsi="Arteixo Sans" w:cs="Arial"/>
          <w:b/>
          <w:bCs/>
          <w:i/>
          <w:iCs/>
          <w:sz w:val="24"/>
          <w:szCs w:val="24"/>
          <w:lang w:val="gl-ES"/>
        </w:rPr>
        <w:t>ANEXO I</w:t>
      </w:r>
      <w:r w:rsidR="009B3FBC">
        <w:rPr>
          <w:rFonts w:ascii="Arteixo Sans" w:hAnsi="Arteixo Sans" w:cs="Arial"/>
          <w:b/>
          <w:bCs/>
          <w:i/>
          <w:iCs/>
          <w:sz w:val="24"/>
          <w:szCs w:val="24"/>
          <w:lang w:val="gl-ES"/>
        </w:rPr>
        <w:t>V</w:t>
      </w:r>
      <w:r w:rsidRPr="00487A12">
        <w:rPr>
          <w:rFonts w:ascii="Arteixo Sans" w:hAnsi="Arteixo Sans" w:cs="Arial"/>
          <w:b/>
          <w:bCs/>
          <w:i/>
          <w:iCs/>
          <w:sz w:val="24"/>
          <w:szCs w:val="24"/>
          <w:lang w:val="gl-ES"/>
        </w:rPr>
        <w:t xml:space="preserve">: PROXECTO </w:t>
      </w:r>
      <w:r w:rsidR="00487A12" w:rsidRPr="00487A12">
        <w:rPr>
          <w:rFonts w:ascii="Arteixo Sans" w:hAnsi="Arteixo Sans" w:cs="Arial"/>
          <w:b/>
          <w:bCs/>
          <w:i/>
          <w:iCs/>
          <w:sz w:val="24"/>
          <w:szCs w:val="24"/>
          <w:lang w:val="gl-ES"/>
        </w:rPr>
        <w:t>PROGRAMAS FOMENTO ACTIVIDADE FÍSICA SAUDABLE</w:t>
      </w:r>
    </w:p>
    <w:p w14:paraId="5228746C" w14:textId="77777777" w:rsidR="00D076EF" w:rsidRPr="00D11120" w:rsidRDefault="00D076EF" w:rsidP="00D076EF">
      <w:pPr>
        <w:spacing w:after="0"/>
        <w:jc w:val="center"/>
        <w:rPr>
          <w:rFonts w:ascii="Arteixo Sans" w:hAnsi="Arteixo Sans" w:cs="Arial"/>
          <w:bCs/>
          <w:i/>
          <w:iCs/>
          <w:color w:val="A6A6A6" w:themeColor="background1" w:themeShade="A6"/>
          <w:sz w:val="28"/>
          <w:szCs w:val="28"/>
          <w:lang w:val="gl-ES"/>
        </w:rPr>
      </w:pPr>
      <w:r w:rsidRPr="00D11120">
        <w:rPr>
          <w:rFonts w:ascii="Arteixo Sans" w:hAnsi="Arteixo Sans" w:cs="Arial"/>
          <w:bCs/>
          <w:i/>
          <w:iCs/>
          <w:color w:val="A6A6A6" w:themeColor="background1" w:themeShade="A6"/>
          <w:sz w:val="20"/>
          <w:szCs w:val="20"/>
          <w:lang w:val="gl-ES"/>
        </w:rPr>
        <w:t>(presentarase un modelo por cada evento solicitado)</w:t>
      </w:r>
    </w:p>
    <w:tbl>
      <w:tblPr>
        <w:tblStyle w:val="Tablaconcuadrcula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3243"/>
        <w:gridCol w:w="6439"/>
      </w:tblGrid>
      <w:tr w:rsidR="00D076EF" w:rsidRPr="00D11120" w14:paraId="20461F54" w14:textId="77777777" w:rsidTr="004F06D2">
        <w:trPr>
          <w:trHeight w:val="33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7359D" w14:textId="77777777" w:rsidR="00D076EF" w:rsidRPr="00D11120" w:rsidRDefault="00D076EF" w:rsidP="00D72FF6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D11120">
              <w:rPr>
                <w:rFonts w:ascii="Arteixo Sans" w:hAnsi="Arteixo Sans" w:cs="Arial"/>
                <w:sz w:val="20"/>
                <w:szCs w:val="20"/>
                <w:lang w:val="gl-ES"/>
              </w:rPr>
              <w:t>ENTIDADE DEPORTIVA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A0B4D5" w14:textId="77777777" w:rsidR="00D076EF" w:rsidRPr="00D11120" w:rsidRDefault="00D076EF" w:rsidP="00D72FF6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2D8E6EEE" w14:textId="77777777" w:rsidTr="004F06D2">
        <w:trPr>
          <w:trHeight w:val="337"/>
        </w:trPr>
        <w:tc>
          <w:tcPr>
            <w:tcW w:w="3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CAC16" w14:textId="77777777" w:rsidR="00D076EF" w:rsidRPr="00D11120" w:rsidRDefault="00D076EF" w:rsidP="00D72FF6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D11120">
              <w:rPr>
                <w:rFonts w:ascii="Arteixo Sans" w:hAnsi="Arteixo Sans" w:cs="Arial"/>
                <w:sz w:val="20"/>
                <w:szCs w:val="20"/>
                <w:lang w:val="gl-ES"/>
              </w:rPr>
              <w:t>MODALIDADE DEPORTIVA</w:t>
            </w:r>
          </w:p>
        </w:tc>
        <w:tc>
          <w:tcPr>
            <w:tcW w:w="6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2A846" w14:textId="77777777" w:rsidR="00D076EF" w:rsidRPr="00D11120" w:rsidRDefault="00D076EF" w:rsidP="00D72FF6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678F7A53" w14:textId="77777777" w:rsidTr="004F06D2">
        <w:trPr>
          <w:trHeight w:val="408"/>
        </w:trPr>
        <w:tc>
          <w:tcPr>
            <w:tcW w:w="32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70B5" w14:textId="77777777" w:rsidR="00D076EF" w:rsidRPr="00D11120" w:rsidRDefault="00D076EF" w:rsidP="00D72FF6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D11120">
              <w:rPr>
                <w:rFonts w:ascii="Arteixo Sans" w:hAnsi="Arteixo Sans" w:cs="Arial"/>
                <w:sz w:val="20"/>
                <w:szCs w:val="20"/>
                <w:lang w:val="gl-ES"/>
              </w:rPr>
              <w:t>DENOMINACIÓN DO EVENTO</w:t>
            </w:r>
          </w:p>
        </w:tc>
        <w:tc>
          <w:tcPr>
            <w:tcW w:w="6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E33" w14:textId="77777777" w:rsidR="00D076EF" w:rsidRPr="00D11120" w:rsidRDefault="00D076EF" w:rsidP="00D72FF6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</w:tbl>
    <w:p w14:paraId="0654AD27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79837354" w14:textId="40E4DCFA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  <w:r w:rsidRPr="00D11120">
        <w:rPr>
          <w:rFonts w:ascii="Arteixo Sans" w:hAnsi="Arteixo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69BBD" wp14:editId="0E7970A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146358" cy="5844209"/>
                <wp:effectExtent l="0" t="0" r="2603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358" cy="5844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E9E1" w14:textId="3220EF9A" w:rsidR="00D11120" w:rsidRDefault="00D11120" w:rsidP="00E5172D">
                            <w:pPr>
                              <w:jc w:val="center"/>
                              <w:rPr>
                                <w:rFonts w:ascii="Arteixo Sans" w:hAnsi="Arteixo Sans" w:cs="Arial"/>
                                <w:b/>
                                <w:lang w:val="gl-ES"/>
                              </w:rPr>
                            </w:pPr>
                            <w:r w:rsidRPr="00D11120">
                              <w:rPr>
                                <w:rFonts w:ascii="Arteixo Sans" w:hAnsi="Arteixo Sans" w:cs="Arial"/>
                                <w:b/>
                                <w:lang w:val="gl-ES"/>
                              </w:rPr>
                              <w:t>PROXECTO TÉCNICO</w:t>
                            </w:r>
                          </w:p>
                          <w:p w14:paraId="3494C2E2" w14:textId="77777777" w:rsidR="00E5172D" w:rsidRPr="00D11120" w:rsidRDefault="00E5172D" w:rsidP="00E5172D">
                            <w:pPr>
                              <w:jc w:val="center"/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583D0F2A" w14:textId="6A43DAF6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gl-ES"/>
                              </w:rPr>
                            </w:pPr>
                            <w:r w:rsidRPr="00D11120">
                              <w:rPr>
                                <w:rFonts w:ascii="Arteixo Sans" w:hAnsi="Arteixo Sans" w:cs="Arial"/>
                                <w:lang w:val="gl-ES"/>
                              </w:rPr>
                              <w:t xml:space="preserve">Breve </w:t>
                            </w:r>
                            <w:r>
                              <w:rPr>
                                <w:rFonts w:ascii="Arteixo Sans" w:hAnsi="Arteixo Sans" w:cs="Arial"/>
                                <w:lang w:val="gl-ES"/>
                              </w:rPr>
                              <w:t>descri</w:t>
                            </w:r>
                            <w:r w:rsidRPr="00D11120">
                              <w:rPr>
                                <w:rFonts w:ascii="Arteixo Sans" w:hAnsi="Arteixo Sans" w:cs="Arial"/>
                                <w:lang w:val="gl-ES"/>
                              </w:rPr>
                              <w:t>ción</w:t>
                            </w:r>
                            <w:r>
                              <w:rPr>
                                <w:rFonts w:ascii="Arteixo Sans" w:hAnsi="Arteixo Sans" w:cs="Arial"/>
                                <w:lang w:val="gl-ES"/>
                              </w:rPr>
                              <w:t xml:space="preserve"> </w:t>
                            </w:r>
                            <w:r w:rsidRPr="00D11120">
                              <w:rPr>
                                <w:rFonts w:ascii="Arteixo Sans" w:hAnsi="Arteixo Sans" w:cs="Arial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gl-ES"/>
                              </w:rPr>
                              <w:t>(indicar brevemente en qué consiste o evento, así como tamén onde se celebrará, data prevista e horario estimado)</w:t>
                            </w:r>
                          </w:p>
                          <w:p w14:paraId="4E60C072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70C3C402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21437578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33FE3012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073221D7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6C96B33B" w14:textId="496B611C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  <w:r w:rsidRPr="00D11120">
                              <w:rPr>
                                <w:rFonts w:ascii="Arteixo Sans" w:hAnsi="Arteixo Sans" w:cs="Arial"/>
                                <w:lang w:val="gl-ES"/>
                              </w:rPr>
                              <w:t>Participantes estimados / entidades participantes</w:t>
                            </w:r>
                            <w:r>
                              <w:rPr>
                                <w:rFonts w:ascii="Arteixo Sans" w:hAnsi="Arteixo Sans" w:cs="Arial"/>
                                <w:lang w:val="gl-ES"/>
                              </w:rPr>
                              <w:t>:</w:t>
                            </w:r>
                          </w:p>
                          <w:p w14:paraId="3986F436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66883BF3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1370CB65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6937ADAB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3E980612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187102A4" w14:textId="1BCF7C8E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  <w:r w:rsidRPr="00D11120">
                              <w:rPr>
                                <w:rFonts w:ascii="Arteixo Sans" w:hAnsi="Arteixo Sans" w:cs="Arial"/>
                                <w:lang w:val="gl-ES"/>
                              </w:rPr>
                              <w:t>Categorías</w:t>
                            </w:r>
                            <w:r>
                              <w:rPr>
                                <w:rFonts w:ascii="Arteixo Sans" w:hAnsi="Arteixo Sans" w:cs="Arial"/>
                                <w:lang w:val="gl-ES"/>
                              </w:rPr>
                              <w:t xml:space="preserve"> </w:t>
                            </w:r>
                            <w:r w:rsidRPr="00D11120">
                              <w:rPr>
                                <w:rFonts w:ascii="Arteixo Sans" w:hAnsi="Arteixo Sans" w:cs="Arial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gl-ES"/>
                              </w:rPr>
                              <w:t>(Indicar qué categorías participarán ou no seu caso as idades das persoas participantes)</w:t>
                            </w:r>
                            <w:r w:rsidRPr="00D11120">
                              <w:rPr>
                                <w:rFonts w:ascii="Arteixo Sans" w:hAnsi="Arteixo Sans" w:cs="Arial"/>
                                <w:color w:val="A6A6A6" w:themeColor="background1" w:themeShade="A6"/>
                                <w:lang w:val="gl-ES"/>
                              </w:rPr>
                              <w:t xml:space="preserve"> </w:t>
                            </w:r>
                          </w:p>
                          <w:p w14:paraId="180E5A02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799FACE1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7DB82FBE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1E0C7D8B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36D10565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2F346697" w14:textId="3258162B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  <w:r w:rsidRPr="00D11120">
                              <w:rPr>
                                <w:rFonts w:ascii="Arteixo Sans" w:hAnsi="Arteixo Sans" w:cs="Arial"/>
                                <w:lang w:val="gl-ES"/>
                              </w:rPr>
                              <w:t xml:space="preserve">Nivel e </w:t>
                            </w:r>
                            <w:r>
                              <w:rPr>
                                <w:rFonts w:ascii="Arteixo Sans" w:hAnsi="Arteixo Sans" w:cs="Arial"/>
                                <w:lang w:val="gl-ES"/>
                              </w:rPr>
                              <w:t xml:space="preserve">ámbito do evento </w:t>
                            </w:r>
                            <w:r w:rsidRPr="00D11120">
                              <w:rPr>
                                <w:rFonts w:ascii="Arteixo Sans" w:hAnsi="Arteixo Sans" w:cs="Arial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gl-ES"/>
                              </w:rPr>
                              <w:t>(Internacional, nacional, autonómico, provincial ou comarcal)</w:t>
                            </w:r>
                          </w:p>
                          <w:p w14:paraId="63E2987F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07011FF9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51345325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5F669B6A" w14:textId="77777777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</w:p>
                          <w:p w14:paraId="7E651DB3" w14:textId="0DD4A8BC" w:rsidR="00D11120" w:rsidRPr="00D11120" w:rsidRDefault="00D11120" w:rsidP="00D076EF">
                            <w:pPr>
                              <w:rPr>
                                <w:rFonts w:ascii="Arteixo Sans" w:hAnsi="Arteixo Sans" w:cs="Arial"/>
                                <w:lang w:val="gl-ES"/>
                              </w:rPr>
                            </w:pPr>
                            <w:r w:rsidRPr="00D11120">
                              <w:rPr>
                                <w:rFonts w:ascii="Arteixo Sans" w:hAnsi="Arteixo Sans" w:cs="Arial"/>
                                <w:lang w:val="gl-ES"/>
                              </w:rPr>
                              <w:t xml:space="preserve">Interese da actividade para o sistema deportivo local </w:t>
                            </w:r>
                            <w:r w:rsidRPr="00D11120">
                              <w:rPr>
                                <w:rFonts w:ascii="Arteixo Sans" w:hAnsi="Arteixo Sans" w:cs="Arial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gl-ES"/>
                              </w:rPr>
                              <w:t>(describir o interese xeral do evento e complementariedade coa programación deportiva municip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69BBD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0;margin-top:2.9pt;width:483.95pt;height:460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">
                <v:textbox>
                  <w:txbxContent>
                    <w:p w14:paraId="1874E9E1" w14:textId="3220EF9A" w:rsidR="00D11120" w:rsidRDefault="00D11120" w:rsidP="00E5172D">
                      <w:pPr>
                        <w:jc w:val="center"/>
                        <w:rPr>
                          <w:rFonts w:ascii="Arteixo Sans" w:hAnsi="Arteixo Sans" w:cs="Arial"/>
                          <w:b/>
                          <w:lang w:val="gl-ES"/>
                        </w:rPr>
                      </w:pPr>
                      <w:r w:rsidRPr="00D11120">
                        <w:rPr>
                          <w:rFonts w:ascii="Arteixo Sans" w:hAnsi="Arteixo Sans" w:cs="Arial"/>
                          <w:b/>
                          <w:lang w:val="gl-ES"/>
                        </w:rPr>
                        <w:t>PROXECTO TÉCNICO</w:t>
                      </w:r>
                    </w:p>
                    <w:p w14:paraId="3494C2E2" w14:textId="77777777" w:rsidR="00E5172D" w:rsidRPr="00D11120" w:rsidRDefault="00E5172D" w:rsidP="00E5172D">
                      <w:pPr>
                        <w:jc w:val="center"/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583D0F2A" w14:textId="6A43DAF6" w:rsidR="00D11120" w:rsidRPr="00D11120" w:rsidRDefault="00D11120" w:rsidP="00D076EF">
                      <w:pPr>
                        <w:rPr>
                          <w:rFonts w:ascii="Arteixo Sans" w:hAnsi="Arteixo Sans" w:cs="Arial"/>
                          <w:i/>
                          <w:color w:val="A6A6A6" w:themeColor="background1" w:themeShade="A6"/>
                          <w:sz w:val="18"/>
                          <w:szCs w:val="18"/>
                          <w:lang w:val="gl-ES"/>
                        </w:rPr>
                      </w:pPr>
                      <w:r w:rsidRPr="00D11120">
                        <w:rPr>
                          <w:rFonts w:ascii="Arteixo Sans" w:hAnsi="Arteixo Sans" w:cs="Arial"/>
                          <w:lang w:val="gl-ES"/>
                        </w:rPr>
                        <w:t xml:space="preserve">Breve </w:t>
                      </w:r>
                      <w:r>
                        <w:rPr>
                          <w:rFonts w:ascii="Arteixo Sans" w:hAnsi="Arteixo Sans" w:cs="Arial"/>
                          <w:lang w:val="gl-ES"/>
                        </w:rPr>
                        <w:t>descri</w:t>
                      </w:r>
                      <w:r w:rsidRPr="00D11120">
                        <w:rPr>
                          <w:rFonts w:ascii="Arteixo Sans" w:hAnsi="Arteixo Sans" w:cs="Arial"/>
                          <w:lang w:val="gl-ES"/>
                        </w:rPr>
                        <w:t>ción</w:t>
                      </w:r>
                      <w:r>
                        <w:rPr>
                          <w:rFonts w:ascii="Arteixo Sans" w:hAnsi="Arteixo Sans" w:cs="Arial"/>
                          <w:lang w:val="gl-ES"/>
                        </w:rPr>
                        <w:t xml:space="preserve"> </w:t>
                      </w:r>
                      <w:r w:rsidRPr="00D11120">
                        <w:rPr>
                          <w:rFonts w:ascii="Arteixo Sans" w:hAnsi="Arteixo Sans" w:cs="Arial"/>
                          <w:i/>
                          <w:color w:val="A6A6A6" w:themeColor="background1" w:themeShade="A6"/>
                          <w:sz w:val="18"/>
                          <w:szCs w:val="18"/>
                          <w:lang w:val="gl-ES"/>
                        </w:rPr>
                        <w:t>(indicar brevemente en qué consiste o evento, así como tamén onde se celebrará, data prevista e horario estimado)</w:t>
                      </w:r>
                    </w:p>
                    <w:p w14:paraId="4E60C072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70C3C402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21437578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33FE3012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073221D7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6C96B33B" w14:textId="496B611C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  <w:r w:rsidRPr="00D11120">
                        <w:rPr>
                          <w:rFonts w:ascii="Arteixo Sans" w:hAnsi="Arteixo Sans" w:cs="Arial"/>
                          <w:lang w:val="gl-ES"/>
                        </w:rPr>
                        <w:t>Participantes estimados / entidades participantes</w:t>
                      </w:r>
                      <w:r>
                        <w:rPr>
                          <w:rFonts w:ascii="Arteixo Sans" w:hAnsi="Arteixo Sans" w:cs="Arial"/>
                          <w:lang w:val="gl-ES"/>
                        </w:rPr>
                        <w:t>:</w:t>
                      </w:r>
                    </w:p>
                    <w:p w14:paraId="3986F436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66883BF3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1370CB65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6937ADAB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3E980612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187102A4" w14:textId="1BCF7C8E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  <w:r w:rsidRPr="00D11120">
                        <w:rPr>
                          <w:rFonts w:ascii="Arteixo Sans" w:hAnsi="Arteixo Sans" w:cs="Arial"/>
                          <w:lang w:val="gl-ES"/>
                        </w:rPr>
                        <w:t>Categorías</w:t>
                      </w:r>
                      <w:r>
                        <w:rPr>
                          <w:rFonts w:ascii="Arteixo Sans" w:hAnsi="Arteixo Sans" w:cs="Arial"/>
                          <w:lang w:val="gl-ES"/>
                        </w:rPr>
                        <w:t xml:space="preserve"> </w:t>
                      </w:r>
                      <w:r w:rsidRPr="00D11120">
                        <w:rPr>
                          <w:rFonts w:ascii="Arteixo Sans" w:hAnsi="Arteixo Sans" w:cs="Arial"/>
                          <w:i/>
                          <w:color w:val="A6A6A6" w:themeColor="background1" w:themeShade="A6"/>
                          <w:sz w:val="18"/>
                          <w:szCs w:val="18"/>
                          <w:lang w:val="gl-ES"/>
                        </w:rPr>
                        <w:t>(Indicar qué categorías participarán ou no seu caso as idades das persoas participantes)</w:t>
                      </w:r>
                      <w:r w:rsidRPr="00D11120">
                        <w:rPr>
                          <w:rFonts w:ascii="Arteixo Sans" w:hAnsi="Arteixo Sans" w:cs="Arial"/>
                          <w:color w:val="A6A6A6" w:themeColor="background1" w:themeShade="A6"/>
                          <w:lang w:val="gl-ES"/>
                        </w:rPr>
                        <w:t xml:space="preserve"> </w:t>
                      </w:r>
                    </w:p>
                    <w:p w14:paraId="180E5A02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799FACE1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7DB82FBE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1E0C7D8B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36D10565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2F346697" w14:textId="3258162B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  <w:r w:rsidRPr="00D11120">
                        <w:rPr>
                          <w:rFonts w:ascii="Arteixo Sans" w:hAnsi="Arteixo Sans" w:cs="Arial"/>
                          <w:lang w:val="gl-ES"/>
                        </w:rPr>
                        <w:t xml:space="preserve">Nivel e </w:t>
                      </w:r>
                      <w:r>
                        <w:rPr>
                          <w:rFonts w:ascii="Arteixo Sans" w:hAnsi="Arteixo Sans" w:cs="Arial"/>
                          <w:lang w:val="gl-ES"/>
                        </w:rPr>
                        <w:t xml:space="preserve">ámbito do evento </w:t>
                      </w:r>
                      <w:r w:rsidRPr="00D11120">
                        <w:rPr>
                          <w:rFonts w:ascii="Arteixo Sans" w:hAnsi="Arteixo Sans" w:cs="Arial"/>
                          <w:i/>
                          <w:color w:val="A6A6A6" w:themeColor="background1" w:themeShade="A6"/>
                          <w:sz w:val="18"/>
                          <w:szCs w:val="18"/>
                          <w:lang w:val="gl-ES"/>
                        </w:rPr>
                        <w:t>(Internacional, nacional, autonómico, provincial ou comarcal)</w:t>
                      </w:r>
                    </w:p>
                    <w:p w14:paraId="63E2987F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07011FF9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51345325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5F669B6A" w14:textId="77777777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</w:p>
                    <w:p w14:paraId="7E651DB3" w14:textId="0DD4A8BC" w:rsidR="00D11120" w:rsidRPr="00D11120" w:rsidRDefault="00D11120" w:rsidP="00D076EF">
                      <w:pPr>
                        <w:rPr>
                          <w:rFonts w:ascii="Arteixo Sans" w:hAnsi="Arteixo Sans" w:cs="Arial"/>
                          <w:lang w:val="gl-ES"/>
                        </w:rPr>
                      </w:pPr>
                      <w:r w:rsidRPr="00D11120">
                        <w:rPr>
                          <w:rFonts w:ascii="Arteixo Sans" w:hAnsi="Arteixo Sans" w:cs="Arial"/>
                          <w:lang w:val="gl-ES"/>
                        </w:rPr>
                        <w:t xml:space="preserve">Interese da actividade para o sistema deportivo local </w:t>
                      </w:r>
                      <w:r w:rsidRPr="00D11120">
                        <w:rPr>
                          <w:rFonts w:ascii="Arteixo Sans" w:hAnsi="Arteixo Sans" w:cs="Arial"/>
                          <w:i/>
                          <w:color w:val="A6A6A6" w:themeColor="background1" w:themeShade="A6"/>
                          <w:sz w:val="18"/>
                          <w:szCs w:val="18"/>
                          <w:lang w:val="gl-ES"/>
                        </w:rPr>
                        <w:t>(describir o interese xeral do evento e complementariedade coa programación deportiva municip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C4644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7D507624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12D1424F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00E994AA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1BF8E792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36D88D27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2CABF097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5B39A3BA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4D4AEC5D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4E5A84CD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01A57E39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44E80AB4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14EF6580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3F1590BA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395E165F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698D1C71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65890466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547AA5BB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0034C743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03CCFE08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6A3A1E38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52A64416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4F8EEFB6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398EEC4A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3B0B9E30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47C05FF8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3A2E8057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24FE5BE1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4D178B26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4F0AEE77" w14:textId="6038F82A" w:rsidR="00D11120" w:rsidRDefault="00D11120">
      <w:pPr>
        <w:spacing w:after="0" w:line="240" w:lineRule="auto"/>
        <w:ind w:left="0" w:right="0" w:firstLine="0"/>
        <w:jc w:val="left"/>
        <w:rPr>
          <w:rFonts w:ascii="Arteixo Sans" w:hAnsi="Arteixo Sans" w:cs="Arial"/>
          <w:sz w:val="20"/>
          <w:szCs w:val="20"/>
          <w:lang w:val="gl-ES"/>
        </w:rPr>
      </w:pPr>
      <w:r>
        <w:rPr>
          <w:rFonts w:ascii="Arteixo Sans" w:hAnsi="Arteixo Sans" w:cs="Arial"/>
          <w:sz w:val="20"/>
          <w:szCs w:val="20"/>
          <w:lang w:val="gl-ES"/>
        </w:rPr>
        <w:br w:type="page"/>
      </w:r>
    </w:p>
    <w:p w14:paraId="049545B8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tbl>
      <w:tblPr>
        <w:tblW w:w="920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3"/>
        <w:gridCol w:w="1474"/>
      </w:tblGrid>
      <w:tr w:rsidR="00D076EF" w:rsidRPr="00D11120" w14:paraId="7951972C" w14:textId="77777777" w:rsidTr="00D72FF6">
        <w:trPr>
          <w:trHeight w:val="386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B3A32" w14:textId="26E7150D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b/>
                <w:bCs/>
                <w:lang w:val="gl-ES"/>
              </w:rPr>
            </w:pPr>
            <w:r w:rsidRPr="00D11120">
              <w:rPr>
                <w:rFonts w:ascii="Arteixo Sans" w:hAnsi="Arteixo Sans" w:cs="Arial"/>
                <w:b/>
                <w:bCs/>
                <w:lang w:val="gl-ES"/>
              </w:rPr>
              <w:t>Orzamento de gastos</w:t>
            </w:r>
            <w:r w:rsidR="005D6573">
              <w:rPr>
                <w:rFonts w:ascii="Arteixo Sans" w:hAnsi="Arteixo Sans" w:cs="Arial"/>
                <w:b/>
                <w:bCs/>
                <w:lang w:val="gl-ES"/>
              </w:rPr>
              <w:t xml:space="preserve"> do evento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A490BE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</w:pPr>
            <w:r w:rsidRPr="00D11120"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  <w:t>IMPORTE €</w:t>
            </w:r>
          </w:p>
        </w:tc>
      </w:tr>
      <w:tr w:rsidR="00D076EF" w:rsidRPr="00D11120" w14:paraId="11ADF208" w14:textId="77777777" w:rsidTr="00D72FF6">
        <w:trPr>
          <w:trHeight w:val="329"/>
        </w:trPr>
        <w:tc>
          <w:tcPr>
            <w:tcW w:w="77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E22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Licencias federadas dos deportista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250E99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7B19EA40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AC67E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Mutualidade, seguros de responsabilidade civil e accidentes,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0DA258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0AE85816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C82C0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Arbitraxes en competicións oficiais,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70D000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61F604BE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7ED6E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Transporte interno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AC5999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710129A2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0D5C6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Retribucións a persoal técnico,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B5E439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1A753DDB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71E44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Gastos de recoñecemento previo, atención médica e fisioterapia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40FEA1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7D1EC68C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2CC75" w14:textId="4A052D12" w:rsidR="00D076EF" w:rsidRPr="00D11120" w:rsidRDefault="00D076EF" w:rsidP="00E5172D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Inscrición para participar en competicións oficiais federadas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FA6C70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03878B19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3DC1A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Material deportivo funxible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0F9302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5C18F0BE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FE99F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Gastos de mantemento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E21A54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202EE2BF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88CE7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Gastos de manutención e hospedaxe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A258A0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21A46D11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D6D16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Gastos de publicidade e imprenta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0ECB92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4A14D252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8F487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Gastos de trofeos e medallas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C9A03B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7EF264CD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57A4B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Gastos en federacións deportivas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C1554D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0E67BA1E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21A03" w14:textId="77777777" w:rsidR="00D076EF" w:rsidRPr="00D11120" w:rsidRDefault="00D076EF" w:rsidP="00D72FF6">
            <w:pPr>
              <w:spacing w:after="0" w:line="240" w:lineRule="auto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Gastos financeiros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7CC393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3BB219E1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BD0F6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Outros gastos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6C52D2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7EE32A28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7B38A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lang w:val="gl-ES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CF9710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006643FE" w14:textId="77777777" w:rsidTr="00D72FF6">
        <w:trPr>
          <w:trHeight w:val="329"/>
        </w:trPr>
        <w:tc>
          <w:tcPr>
            <w:tcW w:w="7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142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F5F936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59879513" w14:textId="77777777" w:rsidTr="00D72FF6">
        <w:trPr>
          <w:trHeight w:val="329"/>
        </w:trPr>
        <w:tc>
          <w:tcPr>
            <w:tcW w:w="773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B23AA" w14:textId="77777777" w:rsidR="00D076EF" w:rsidRPr="00D11120" w:rsidRDefault="00D076EF" w:rsidP="00D72FF6">
            <w:pPr>
              <w:spacing w:after="0"/>
              <w:jc w:val="right"/>
              <w:rPr>
                <w:rFonts w:ascii="Arteixo Sans" w:hAnsi="Arteixo Sans" w:cs="Arial"/>
                <w:b/>
                <w:bCs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b/>
                <w:bCs/>
                <w:sz w:val="18"/>
                <w:szCs w:val="18"/>
                <w:lang w:val="gl-ES"/>
              </w:rPr>
              <w:t xml:space="preserve">Orzamento total de gastos: ( € ) 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A41A08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331A49C2" w14:textId="77777777" w:rsidTr="00D72FF6">
        <w:trPr>
          <w:trHeight w:val="68"/>
        </w:trPr>
        <w:tc>
          <w:tcPr>
            <w:tcW w:w="77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ED085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b/>
                <w:bCs/>
                <w:lang w:val="gl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25741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546C46ED" w14:textId="77777777" w:rsidTr="00D72FF6">
        <w:trPr>
          <w:trHeight w:val="386"/>
        </w:trPr>
        <w:tc>
          <w:tcPr>
            <w:tcW w:w="7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5598" w14:textId="0A1F6DA4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b/>
                <w:bCs/>
                <w:lang w:val="gl-ES"/>
              </w:rPr>
            </w:pPr>
            <w:r w:rsidRPr="00D11120">
              <w:rPr>
                <w:rFonts w:ascii="Arteixo Sans" w:hAnsi="Arteixo Sans" w:cs="Arial"/>
                <w:b/>
                <w:bCs/>
                <w:lang w:val="gl-ES"/>
              </w:rPr>
              <w:t>Orzamento de ingresos</w:t>
            </w:r>
            <w:r w:rsidR="005D6573">
              <w:rPr>
                <w:rFonts w:ascii="Arteixo Sans" w:hAnsi="Arteixo Sans" w:cs="Arial"/>
                <w:b/>
                <w:bCs/>
                <w:lang w:val="gl-ES"/>
              </w:rPr>
              <w:t xml:space="preserve"> do evento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C71F3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</w:pPr>
            <w:r w:rsidRPr="00D11120"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  <w:t>IMPORTE €</w:t>
            </w:r>
          </w:p>
        </w:tc>
      </w:tr>
      <w:tr w:rsidR="00D076EF" w:rsidRPr="00D11120" w14:paraId="1ED9A59D" w14:textId="77777777" w:rsidTr="00D72FF6">
        <w:trPr>
          <w:trHeight w:val="329"/>
        </w:trPr>
        <w:tc>
          <w:tcPr>
            <w:tcW w:w="77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CF28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Subvención Concello de Arteix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BD224D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15DF3F2C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33002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Subvención Xunta de Galicia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458A80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2B311FAC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73953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Subvención Deputación de A Coruña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AF03C9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1CC085AF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8C14F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Patrocinios / axudas privadas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3CB389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2E2D1F36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5483E" w14:textId="577C2B4A" w:rsidR="00D076EF" w:rsidRPr="00D11120" w:rsidRDefault="002977EE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2977EE">
              <w:rPr>
                <w:rFonts w:ascii="Arteixo Sans" w:hAnsi="Arteixo Sans" w:cs="Arial"/>
                <w:sz w:val="18"/>
                <w:szCs w:val="18"/>
                <w:lang w:val="gl-ES"/>
              </w:rPr>
              <w:t>Pago de cotas de deportistas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4138CF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4C817E51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3356F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Venda de entradas 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F59C7F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1760D71C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7BC86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Ingresos por bar/cantina/restauración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682503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66C62573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8F9AD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Venda merchandaising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FF5E01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71C57896" w14:textId="77777777" w:rsidTr="00D72FF6">
        <w:trPr>
          <w:trHeight w:val="329"/>
        </w:trPr>
        <w:tc>
          <w:tcPr>
            <w:tcW w:w="7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7ABDB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Achega propia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A8CCCD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2E6E61A7" w14:textId="77777777" w:rsidTr="00D72FF6">
        <w:trPr>
          <w:trHeight w:val="329"/>
        </w:trPr>
        <w:tc>
          <w:tcPr>
            <w:tcW w:w="7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176" w14:textId="77777777" w:rsidR="00D076EF" w:rsidRPr="00D11120" w:rsidRDefault="00D076EF" w:rsidP="00D72FF6">
            <w:pPr>
              <w:spacing w:after="0"/>
              <w:rPr>
                <w:rFonts w:ascii="Arteixo Sans" w:hAnsi="Arteixo Sans" w:cs="Arial"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sz w:val="18"/>
                <w:szCs w:val="18"/>
                <w:lang w:val="gl-ES"/>
              </w:rPr>
              <w:t>Outros ingresos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4E627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  <w:tr w:rsidR="00D076EF" w:rsidRPr="00D11120" w14:paraId="02D4B6AF" w14:textId="77777777" w:rsidTr="00D72FF6">
        <w:trPr>
          <w:trHeight w:val="329"/>
        </w:trPr>
        <w:tc>
          <w:tcPr>
            <w:tcW w:w="7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50454" w14:textId="77777777" w:rsidR="00D076EF" w:rsidRPr="00D11120" w:rsidRDefault="00D076EF" w:rsidP="00D72FF6">
            <w:pPr>
              <w:spacing w:after="0"/>
              <w:jc w:val="right"/>
              <w:rPr>
                <w:rFonts w:ascii="Arteixo Sans" w:hAnsi="Arteixo Sans" w:cs="Arial"/>
                <w:b/>
                <w:bCs/>
                <w:sz w:val="18"/>
                <w:szCs w:val="18"/>
                <w:lang w:val="gl-ES"/>
              </w:rPr>
            </w:pPr>
            <w:r w:rsidRPr="00D11120">
              <w:rPr>
                <w:rFonts w:ascii="Arteixo Sans" w:hAnsi="Arteixo Sans" w:cs="Arial"/>
                <w:b/>
                <w:bCs/>
                <w:sz w:val="18"/>
                <w:szCs w:val="18"/>
                <w:lang w:val="gl-ES"/>
              </w:rPr>
              <w:t>Orzamento total de ingresos: ( € 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A4015A" w14:textId="77777777" w:rsidR="00D076EF" w:rsidRPr="00D11120" w:rsidRDefault="00D076EF" w:rsidP="00D72FF6">
            <w:pPr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</w:tr>
    </w:tbl>
    <w:p w14:paraId="35711B03" w14:textId="77777777" w:rsidR="00D076EF" w:rsidRPr="00D11120" w:rsidRDefault="00D076EF" w:rsidP="00D076EF">
      <w:pPr>
        <w:spacing w:after="0"/>
        <w:rPr>
          <w:rFonts w:ascii="Arteixo Sans" w:hAnsi="Arteixo Sans" w:cs="Arial"/>
          <w:lang w:val="gl-ES"/>
        </w:rPr>
      </w:pPr>
    </w:p>
    <w:p w14:paraId="4F2607DA" w14:textId="77777777" w:rsidR="00D076EF" w:rsidRPr="00D11120" w:rsidRDefault="00D076EF" w:rsidP="00D076EF">
      <w:pPr>
        <w:spacing w:after="0"/>
        <w:rPr>
          <w:rFonts w:ascii="Arteixo Sans" w:hAnsi="Arteixo Sans" w:cs="Arial"/>
          <w:sz w:val="20"/>
          <w:szCs w:val="20"/>
          <w:lang w:val="gl-ES"/>
        </w:rPr>
      </w:pPr>
      <w:r w:rsidRPr="00D11120">
        <w:rPr>
          <w:rFonts w:ascii="Arteixo Sans" w:hAnsi="Arteixo Sans" w:cs="Arial"/>
          <w:sz w:val="20"/>
          <w:szCs w:val="20"/>
          <w:lang w:val="gl-ES"/>
        </w:rPr>
        <w:t>A entidade solicitante comprométese a desenvolver o evento co custo total especificado, que financiará con recursos propios a cantidade de_________ como mínimo, o que supón o_______% do orzamento da actividade</w:t>
      </w:r>
    </w:p>
    <w:p w14:paraId="1D3148A7" w14:textId="77777777" w:rsidR="00E5172D" w:rsidRPr="00D11120" w:rsidRDefault="00E5172D" w:rsidP="00E5172D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06BCEAEA" w14:textId="16AD5CC0" w:rsidR="00E5172D" w:rsidRPr="00D11120" w:rsidRDefault="00E5172D" w:rsidP="00E5172D">
      <w:pPr>
        <w:spacing w:after="0"/>
        <w:rPr>
          <w:rFonts w:ascii="Arteixo Sans" w:hAnsi="Arteixo Sans" w:cs="Arial"/>
          <w:sz w:val="20"/>
          <w:szCs w:val="20"/>
          <w:lang w:val="gl-ES"/>
        </w:rPr>
      </w:pPr>
      <w:r w:rsidRPr="00D11120">
        <w:rPr>
          <w:rFonts w:ascii="Arteixo Sans" w:hAnsi="Arteixo Sans" w:cs="Arial"/>
          <w:sz w:val="20"/>
          <w:szCs w:val="20"/>
          <w:lang w:val="gl-ES"/>
        </w:rPr>
        <w:t>En   Arteixo a,.........de................</w:t>
      </w:r>
      <w:r w:rsidR="00AF44FE">
        <w:rPr>
          <w:rFonts w:ascii="Arteixo Sans" w:hAnsi="Arteixo Sans" w:cs="Arial"/>
          <w:sz w:val="20"/>
          <w:szCs w:val="20"/>
          <w:lang w:val="gl-ES"/>
        </w:rPr>
        <w:t>.........................de 2026</w:t>
      </w:r>
      <w:bookmarkStart w:id="0" w:name="_GoBack"/>
      <w:bookmarkEnd w:id="0"/>
    </w:p>
    <w:p w14:paraId="6BE0D221" w14:textId="77777777" w:rsidR="00E5172D" w:rsidRPr="00D11120" w:rsidRDefault="00E5172D" w:rsidP="00E5172D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12B64937" w14:textId="17D71A84" w:rsidR="005074F4" w:rsidRPr="00E5172D" w:rsidRDefault="00E5172D" w:rsidP="00E5172D">
      <w:pPr>
        <w:spacing w:after="0"/>
        <w:rPr>
          <w:rFonts w:ascii="Arteixo Sans" w:hAnsi="Arteixo Sans" w:cs="Arial"/>
          <w:sz w:val="20"/>
          <w:szCs w:val="20"/>
          <w:lang w:val="gl-ES"/>
        </w:rPr>
      </w:pPr>
      <w:r w:rsidRPr="00D11120">
        <w:rPr>
          <w:rFonts w:ascii="Arteixo Sans" w:hAnsi="Arteixo Sans" w:cs="Arial"/>
          <w:sz w:val="20"/>
          <w:szCs w:val="20"/>
          <w:lang w:val="gl-ES"/>
        </w:rPr>
        <w:t>Asdo dixitalmente</w:t>
      </w:r>
      <w:r>
        <w:rPr>
          <w:rFonts w:ascii="Arteixo Sans" w:hAnsi="Arteixo Sans" w:cs="Arial"/>
          <w:sz w:val="20"/>
          <w:szCs w:val="20"/>
          <w:lang w:val="gl-ES"/>
        </w:rPr>
        <w:tab/>
      </w:r>
    </w:p>
    <w:sectPr w:rsidR="005074F4" w:rsidRPr="00E5172D" w:rsidSect="00F0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8" w:right="849" w:bottom="1424" w:left="1134" w:header="324" w:footer="65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0FCA" w14:textId="77777777" w:rsidR="0016474C" w:rsidRDefault="0016474C">
      <w:pPr>
        <w:spacing w:after="0" w:line="240" w:lineRule="auto"/>
      </w:pPr>
      <w:r>
        <w:separator/>
      </w:r>
    </w:p>
  </w:endnote>
  <w:endnote w:type="continuationSeparator" w:id="0">
    <w:p w14:paraId="2A286ED8" w14:textId="77777777" w:rsidR="0016474C" w:rsidRDefault="0016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64D" w14:textId="77777777" w:rsidR="00E75702" w:rsidRDefault="00E75702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635" distL="114300" distR="114300" simplePos="0" relativeHeight="251653120" behindDoc="1" locked="0" layoutInCell="0" allowOverlap="1" wp14:anchorId="2B1685B0" wp14:editId="0DD94F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54015" cy="735330"/>
              <wp:effectExtent l="0" t="1270" r="0" b="0"/>
              <wp:wrapSquare wrapText="bothSides"/>
              <wp:docPr id="8" name="Group 20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4000" cy="735480"/>
                        <a:chOff x="0" y="0"/>
                        <a:chExt cx="5454000" cy="735480"/>
                      </a:xfrm>
                    </wpg:grpSpPr>
                    <wps:wsp>
                      <wps:cNvPr id="9" name="Rectángulo 9"/>
                      <wps:cNvSpPr/>
                      <wps:spPr>
                        <a:xfrm>
                          <a:off x="5342400" y="45720"/>
                          <a:ext cx="9396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EC572" w14:textId="77777777" w:rsidR="00E75702" w:rsidRDefault="00E75702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" name="Rectángulo 10"/>
                      <wps:cNvSpPr/>
                      <wps:spPr>
                        <a:xfrm>
                          <a:off x="5412600" y="4572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B1458" w14:textId="77777777" w:rsidR="00E75702" w:rsidRDefault="00E75702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" name="Forma libre 11"/>
                      <wps:cNvSpPr/>
                      <wps:spPr>
                        <a:xfrm>
                          <a:off x="3240" y="0"/>
                          <a:ext cx="542664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ángulo 12"/>
                      <wps:cNvSpPr/>
                      <wps:spPr>
                        <a:xfrm>
                          <a:off x="21600" y="21636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338AB" w14:textId="77777777" w:rsidR="00E75702" w:rsidRDefault="00E75702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005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7360"/>
                          <a:ext cx="2357640" cy="70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85B0" id="Group 20049" o:spid="_x0000_s1034" style="position:absolute;left:0;text-align:left;margin-left:0;margin-top:0;width:429.45pt;height:57.9pt;z-index:-251663360;mso-wrap-distance-bottom:.05pt;mso-position-horizontal-relative:page;mso-position-vertical-relative:page" coordsize="54540,7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" o:allowincell="f">
              <v:rect id="Rectángulo 9" o:spid="_x0000_s1035" style="position:absolute;left:53424;top:457;width:93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EXMEA&#10;AADaAAAADwAAAGRycy9kb3ducmV2LnhtbESPQWvCQBSE7wX/w/IEb3WjB6nRVcQQsLeqvfT2yD6T&#10;YPZtsrtN4r/vCgWPw8x8w2z3o2lET87XlhUs5gkI4sLqmksF39f8/QOED8gaG8uk4EEe9rvJ2xZT&#10;bQc+U38JpYgQ9ikqqEJoUyl9UZFBP7ctcfRu1hkMUbpSaodDhJtGLpNkJQ3WHBcqbOlYUXG//BoF&#10;mVvp3B9PWb7+GbLw+dX1neyUmk3HwwZEoDG8wv/tk1awhueVe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BFzBAAAA2gAAAA8AAAAAAAAAAAAAAAAAmAIAAGRycy9kb3du&#10;cmV2LnhtbFBLBQYAAAAABAAEAPUAAACGAwAAAAA=&#10;" filled="f" stroked="f" strokeweight="0">
                <v:textbox inset="0,0,0,0">
                  <w:txbxContent>
                    <w:p w14:paraId="103EC572" w14:textId="77777777" w:rsidR="00E75702" w:rsidRDefault="00E75702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>1</w:t>
                      </w:r>
                    </w:p>
                  </w:txbxContent>
                </v:textbox>
              </v:rect>
              <v:rect id="Rectángulo 10" o:spid="_x0000_s1036" style="position:absolute;left:54126;top:457;width:414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<v:textbox inset="0,0,0,0">
                  <w:txbxContent>
                    <w:p w14:paraId="742B1458" w14:textId="77777777" w:rsidR="00E75702" w:rsidRDefault="00E75702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11" o:spid="_x0000_s1037" style="position:absolute;left:32;width:54266;height:82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ARMIA&#10;AADbAAAADwAAAGRycy9kb3ducmV2LnhtbERPTWvCQBC9F/wPywje6sYeokZXUaHipVCt3sfsmA1m&#10;Z2N2jam/vlso9DaP9znzZWcr0VLjS8cKRsMEBHHudMmFguPX++sEhA/IGivHpOCbPCwXvZc5Zto9&#10;eE/tIRQihrDPUIEJoc6k9Lkhi37oauLIXVxjMUTYFFI3+IjhtpJvSZJKiyXHBoM1bQzl18PdKph8&#10;Ps9mv55uxx/n26ZN09Nlak9KDfrdagYiUBf+xX/unY7zR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QBEwgAAANsAAAAPAAAAAAAAAAAAAAAAAJgCAABkcnMvZG93&#10;bnJldi54bWxQSwUGAAAAAAQABAD1AAAAhwMAAAAA&#10;" path="m,l5436997,r,9144l,9144,,e" fillcolor="black" stroked="f" strokeweight="0">
                <v:path arrowok="t"/>
              </v:shape>
              <v:rect id="Rectángulo 12" o:spid="_x0000_s1038" style="position:absolute;left:216;top:2163;width:414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ENcAA&#10;AADbAAAADwAAAGRycy9kb3ducmV2LnhtbERPTYvCMBC9L/gfwgh7W1M9yFqNIpaCe9vVvextaMa2&#10;2EzaJLb135sFwds83udsdqNpRE/O15YVzGcJCOLC6ppLBb/n/OMThA/IGhvLpOBOHnbbydsGU20H&#10;/qH+FEoRQ9inqKAKoU2l9EVFBv3MtsSRu1hnMEToSqkdDjHcNHKRJEtpsObYUGFLh4qK6+lmFGRu&#10;qXN/OGb56m/Iwtd313eyU+p9Ou7XIAKN4SV+uo86zl/A/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CENcAAAADbAAAADwAAAAAAAAAAAAAAAACYAgAAZHJzL2Rvd25y&#10;ZXYueG1sUEsFBgAAAAAEAAQA9QAAAIUDAAAAAA==&#10;" filled="f" stroked="f" strokeweight="0">
                <v:textbox inset="0,0,0,0">
                  <w:txbxContent>
                    <w:p w14:paraId="429338AB" w14:textId="77777777" w:rsidR="00E75702" w:rsidRDefault="00E75702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1" o:spid="_x0000_s1039" type="#_x0000_t75" style="position:absolute;top:273;width:23576;height:7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NhrAAAAA2wAAAA8AAABkcnMvZG93bnJldi54bWxET02LwjAQvQv7H8IseNN0rYh0jSIrC3vw&#10;oFU8D83Ydm0moYm2/nsjCN7m8T5nsepNI27U+tqygq9xAoK4sLrmUsHx8Duag/ABWWNjmRTcycNq&#10;+TFYYKZtx3u65aEUMYR9hgqqEFwmpS8qMujH1hFH7mxbgyHCtpS6xS6Gm0ZOkmQmDdYcGyp09FNR&#10;ccmvRkF9Sre2OeyMmx43Lr/b/y49b5QafvbrbxCB+vAWv9x/Os5P4f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M2GsAAAADbAAAADwAAAAAAAAAAAAAAAACfAgAA&#10;ZHJzL2Rvd25yZXYueG1sUEsFBgAAAAAEAAQA9wAAAIwD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137" w14:textId="77777777" w:rsidR="00E75702" w:rsidRDefault="00E75702" w:rsidP="00F0794C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Documento firmado electrónicamente, puede validar la firma con el código indicado al  margen en la Sede Electrónica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código de verificación garantiza, mediante el cotejo en la sede electrónica municipal, la integridad del documento (artículo 27.3.d de la Ley 39/2015, de 1 de Octubre, do Procedimiento Administrativo Común de las Administraciones Públicas) </w:t>
    </w:r>
  </w:p>
  <w:p w14:paraId="0E6275E5" w14:textId="1A4E7360" w:rsidR="00E75702" w:rsidRDefault="00E75702" w:rsidP="006A2E9A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AF44F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AF44F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57493"/>
      <w:docPartObj>
        <w:docPartGallery w:val="Page Numbers (Bottom of Page)"/>
        <w:docPartUnique/>
      </w:docPartObj>
    </w:sdtPr>
    <w:sdtEndPr/>
    <w:sdtContent>
      <w:p w14:paraId="04506518" w14:textId="77777777" w:rsidR="00E75702" w:rsidRDefault="00E75702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42F495" w14:textId="77777777" w:rsidR="00E75702" w:rsidRDefault="00E75702">
    <w:pPr>
      <w:spacing w:after="0" w:line="259" w:lineRule="auto"/>
      <w:ind w:left="-1702" w:right="1021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0B86D" w14:textId="77777777" w:rsidR="0016474C" w:rsidRDefault="0016474C">
      <w:pPr>
        <w:spacing w:after="0" w:line="240" w:lineRule="auto"/>
      </w:pPr>
      <w:r>
        <w:separator/>
      </w:r>
    </w:p>
  </w:footnote>
  <w:footnote w:type="continuationSeparator" w:id="0">
    <w:p w14:paraId="469EDBCA" w14:textId="77777777" w:rsidR="0016474C" w:rsidRDefault="0016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32A" w14:textId="77777777" w:rsidR="00E75702" w:rsidRDefault="00E75702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0" distL="113665" distR="114300" simplePos="0" relativeHeight="251652096" behindDoc="1" locked="0" layoutInCell="0" allowOverlap="1" wp14:anchorId="41393669" wp14:editId="6E232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90845" cy="800735"/>
              <wp:effectExtent l="0" t="0" r="0" b="0"/>
              <wp:wrapSquare wrapText="bothSides"/>
              <wp:docPr id="1" name="Group 20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720" cy="800640"/>
                        <a:chOff x="0" y="0"/>
                        <a:chExt cx="5490720" cy="8006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83528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1C46B" w14:textId="77777777" w:rsidR="00E75702" w:rsidRDefault="00E75702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2719080" y="622440"/>
                          <a:ext cx="4176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7F66B7" w14:textId="77777777" w:rsidR="00E75702" w:rsidRDefault="00E75702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443304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CCE6F7" w14:textId="77777777" w:rsidR="00E75702" w:rsidRDefault="00E75702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5" name="Forma libre 5"/>
                      <wps:cNvSpPr/>
                      <wps:spPr>
                        <a:xfrm>
                          <a:off x="0" y="732960"/>
                          <a:ext cx="445068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0715" h="9144">
                              <a:moveTo>
                                <a:pt x="0" y="0"/>
                              </a:moveTo>
                              <a:lnTo>
                                <a:pt x="4450715" y="0"/>
                              </a:lnTo>
                              <a:lnTo>
                                <a:pt x="44507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200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640" y="231120"/>
                          <a:ext cx="181656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004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46440" y="0"/>
                          <a:ext cx="944280" cy="70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3669" id="Group 20038" o:spid="_x0000_s1027" style="position:absolute;left:0;text-align:left;margin-left:0;margin-top:0;width:432.35pt;height:63.05pt;z-index:-251664384;mso-wrap-distance-left:8.95pt;mso-position-horizontal-relative:page;mso-position-vertical-relative:page" coordsize="54907,8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" o:allowincell="f">
              <v:rect id="Rectángulo 2" o:spid="_x0000_s1028" style="position:absolute;left:18352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WLcEA&#10;AADaAAAADwAAAGRycy9kb3ducmV2LnhtbESPQWvCQBSE7wX/w/KE3upGD1Kjq4ghYG+t9tLbI/tM&#10;gtm3ye6axH/vFgSPw8x8w2x2o2lET87XlhXMZwkI4sLqmksFv+f84xOED8gaG8uk4E4edtvJ2wZT&#10;bQf+of4UShEh7FNUUIXQplL6oiKDfmZb4uhdrDMYonSl1A6HCDeNXCTJUhqsOS5U2NKhouJ6uhkF&#10;mVvq3B+OWb76G7Lw9d31neyUep+O+zWIQGN4hZ/to1awgP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3li3BAAAA2gAAAA8AAAAAAAAAAAAAAAAAmAIAAGRycy9kb3du&#10;cmV2LnhtbFBLBQYAAAAABAAEAPUAAACGAwAAAAA=&#10;" filled="f" stroked="f" strokeweight="0">
                <v:textbox inset="0,0,0,0">
                  <w:txbxContent>
                    <w:p w14:paraId="6521C46B" w14:textId="77777777" w:rsidR="00E75702" w:rsidRDefault="00E75702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3" o:spid="_x0000_s1029" style="position:absolute;left:27190;top:6224;width:41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tsIA&#10;AADaAAAADwAAAGRycy9kb3ducmV2LnhtbESPzWrDMBCE74W8g9hAb42cF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zO2wgAAANoAAAAPAAAAAAAAAAAAAAAAAJgCAABkcnMvZG93&#10;bnJldi54bWxQSwUGAAAAAAQABAD1AAAAhwMAAAAA&#10;" filled="f" stroked="f" strokeweight="0">
                <v:textbox inset="0,0,0,0">
                  <w:txbxContent>
                    <w:p w14:paraId="537F66B7" w14:textId="77777777" w:rsidR="00E75702" w:rsidRDefault="00E75702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4" o:spid="_x0000_s1030" style="position:absolute;left:44330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rwsIA&#10;AADaAAAADwAAAGRycy9kb3ducmV2LnhtbESPzWrDMBCE74W8g9hAb42cU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qvCwgAAANoAAAAPAAAAAAAAAAAAAAAAAJgCAABkcnMvZG93&#10;bnJldi54bWxQSwUGAAAAAAQABAD1AAAAhwMAAAAA&#10;" filled="f" stroked="f" strokeweight="0">
                <v:textbox inset="0,0,0,0">
                  <w:txbxContent>
                    <w:p w14:paraId="29CCE6F7" w14:textId="77777777" w:rsidR="00E75702" w:rsidRDefault="00E75702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5" o:spid="_x0000_s1031" style="position:absolute;top:7329;width:44506;height:83;visibility:visible;mso-wrap-style:square;v-text-anchor:top" coordsize="44507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HvcMA&#10;AADaAAAADwAAAGRycy9kb3ducmV2LnhtbESPS4vCMBSF9wP+h3AFN4OmChWpRhFB0Nk4Pha6uzTX&#10;trS5qU2snX8/GRhweTiPj7NYdaYSLTWusKxgPIpAEKdWF5wpuJy3wxkI55E1VpZJwQ85WC17HwtM&#10;tH3xkdqTz0QYYZeggtz7OpHSpTkZdCNbEwfvbhuDPsgmk7rBVxg3lZxE0VQaLDgQcqxpk1Nanp4m&#10;QMrr9/3wtTe37PMQT9pdXJrHTalBv1vPQXjq/Dv8395pBTH8XQ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8HvcMAAADaAAAADwAAAAAAAAAAAAAAAACYAgAAZHJzL2Rv&#10;d25yZXYueG1sUEsFBgAAAAAEAAQA9QAAAIgDAAAAAA==&#10;" path="m,l4450715,r,9144l,9144,,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40" o:spid="_x0000_s1032" type="#_x0000_t75" style="position:absolute;left:176;top:2311;width:18166;height:4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3hubEAAAA2gAAAA8AAABkcnMvZG93bnJldi54bWxEj0FrwkAUhO8F/8PyhF5K3SjBSuoqKgR6&#10;EdrUi7dH9pkEs2/D7pqk/fWuUOhxmJlvmPV2NK3oyfnGsoL5LAFBXFrdcKXg9J2/rkD4gKyxtUwK&#10;fsjDdjN5WmOm7cBf1BehEhHCPkMFdQhdJqUvazLoZ7Yjjt7FOoMhSldJ7XCIcNPKRZIspcGG40KN&#10;HR1qKq/FzSgo5efvuUidxrcXk++Px+6Wzs9KPU/H3TuIQGP4D/+1P7SCJTyu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3hubEAAAA2gAAAA8AAAAAAAAAAAAAAAAA&#10;nwIAAGRycy9kb3ducmV2LnhtbFBLBQYAAAAABAAEAPcAAACQAwAAAAA=&#10;" strokeweight="0">
                <v:imagedata r:id="rId3" o:title=""/>
              </v:shape>
              <v:shape id="Picture 20041" o:spid="_x0000_s1033" type="#_x0000_t75" style="position:absolute;left:45464;width:9443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06XDAAAA2gAAAA8AAABkcnMvZG93bnJldi54bWxEj9FqwkAURN+F/sNyC30R3VRES3QTWsHS&#10;J4PaD7hkb7Nps3dDdjWpX+8Kgo/DzJxh1vlgG3GmzteOFbxOExDEpdM1Vwq+j9vJGwgfkDU2jknB&#10;P3nIs6fRGlPtet7T+RAqESHsU1RgQmhTKX1pyKKfupY4ej+usxii7CqpO+wj3DZyliQLabHmuGCw&#10;pY2h8u9wsgqasrW7+ed4XhSXj+XYFBfL/a9SL8/D+wpEoCE8wvf2l1awhNuVeANk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PTpcMAAADaAAAADwAAAAAAAAAAAAAAAACf&#10;AgAAZHJzL2Rvd25yZXYueG1sUEsFBgAAAAAEAAQA9wAAAI8DAAAAAA==&#10;" strokeweight="0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189A" w14:textId="32CFC4BC" w:rsidR="00E75702" w:rsidRDefault="00E75702" w:rsidP="0028465C">
    <w:pPr>
      <w:spacing w:after="0" w:line="240" w:lineRule="auto"/>
      <w:ind w:left="0" w:firstLine="0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BB271A" wp14:editId="22527542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07DCF" id="Grupo 16" o:spid="_x0000_s1026" style="position:absolute;margin-left:0;margin-top:6.3pt;width:542.6pt;height:43.15pt;z-index:251663360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A38D921" w14:textId="070A1BED" w:rsidR="00E75702" w:rsidRDefault="00E75702" w:rsidP="0028465C">
    <w:pPr>
      <w:spacing w:after="0" w:line="240" w:lineRule="auto"/>
      <w:ind w:left="0" w:firstLine="0"/>
      <w:rPr>
        <w:lang w:val="en-GB"/>
      </w:rPr>
    </w:pPr>
  </w:p>
  <w:p w14:paraId="11561BC9" w14:textId="5E990B93" w:rsidR="00E75702" w:rsidRDefault="00E75702" w:rsidP="0028465C">
    <w:pPr>
      <w:spacing w:after="0" w:line="240" w:lineRule="auto"/>
      <w:ind w:left="0" w:firstLine="0"/>
      <w:rPr>
        <w:lang w:val="en-GB"/>
      </w:rPr>
    </w:pPr>
  </w:p>
  <w:p w14:paraId="22C1C4BC" w14:textId="425BC82B" w:rsidR="00E75702" w:rsidRDefault="00E75702" w:rsidP="0028465C">
    <w:pPr>
      <w:spacing w:after="0" w:line="240" w:lineRule="auto"/>
      <w:ind w:left="0" w:firstLine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4DA8" w14:textId="77777777" w:rsidR="00E75702" w:rsidRDefault="00E75702">
    <w:pPr>
      <w:pStyle w:val="Encabezado"/>
      <w:tabs>
        <w:tab w:val="left" w:pos="900"/>
      </w:tabs>
    </w:pPr>
    <w:r>
      <w:rPr>
        <w:noProof/>
        <w:lang w:val="es-ES" w:eastAsia="es-ES"/>
      </w:rPr>
      <w:drawing>
        <wp:anchor distT="0" distB="6985" distL="114300" distR="0" simplePos="0" relativeHeight="251651072" behindDoc="0" locked="0" layoutInCell="0" allowOverlap="1" wp14:anchorId="7A106DDA" wp14:editId="64D014D9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777240" cy="647700"/>
          <wp:effectExtent l="0" t="0" r="0" b="0"/>
          <wp:wrapSquare wrapText="bothSides"/>
          <wp:docPr id="77" name="Imagen 77" descr="Pantalla de computadora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2" descr="Pantalla de computadora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09D04D1F" wp14:editId="1DBCA85E">
          <wp:simplePos x="0" y="0"/>
          <wp:positionH relativeFrom="margin">
            <wp:posOffset>-1270</wp:posOffset>
          </wp:positionH>
          <wp:positionV relativeFrom="paragraph">
            <wp:posOffset>45085</wp:posOffset>
          </wp:positionV>
          <wp:extent cx="446405" cy="638810"/>
          <wp:effectExtent l="0" t="0" r="0" b="0"/>
          <wp:wrapSquare wrapText="bothSides"/>
          <wp:docPr id="78" name="logo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477" b="-2178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1" locked="0" layoutInCell="0" allowOverlap="1" wp14:anchorId="7541A1F0" wp14:editId="6993E853">
          <wp:simplePos x="0" y="0"/>
          <wp:positionH relativeFrom="column">
            <wp:posOffset>1825625</wp:posOffset>
          </wp:positionH>
          <wp:positionV relativeFrom="paragraph">
            <wp:posOffset>146050</wp:posOffset>
          </wp:positionV>
          <wp:extent cx="2514600" cy="485775"/>
          <wp:effectExtent l="0" t="0" r="0" b="0"/>
          <wp:wrapNone/>
          <wp:docPr id="79" name="Imagen2" descr="\\10.7.20.20\nas_consultoria\20513_CODIGO100\1. ORGANIZACION\1.1. Manual corporativo\Logos\LOGOS UE FEDER\FEDER + lema Una manera de hacer 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\\10.7.20.20\nas_consultoria\20513_CODIGO100\1. ORGANIZACION\1.1. Manual corporativo\Logos\LOGOS UE FEDER\FEDER + lema Una manera de hacer europ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A000079" w14:textId="77777777" w:rsidR="00E75702" w:rsidRDefault="00E75702">
    <w:pPr>
      <w:spacing w:after="0" w:line="259" w:lineRule="auto"/>
      <w:ind w:left="-1702" w:right="1021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688"/>
    <w:multiLevelType w:val="hybridMultilevel"/>
    <w:tmpl w:val="20604D7E"/>
    <w:lvl w:ilvl="0" w:tplc="0C0A0001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63F49BB"/>
    <w:multiLevelType w:val="hybridMultilevel"/>
    <w:tmpl w:val="8BBADFC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0A5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206"/>
    <w:multiLevelType w:val="hybridMultilevel"/>
    <w:tmpl w:val="1A5ED6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0A5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C56"/>
    <w:multiLevelType w:val="multilevel"/>
    <w:tmpl w:val="D10C736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2460B9"/>
    <w:multiLevelType w:val="hybridMultilevel"/>
    <w:tmpl w:val="D9BEE6E6"/>
    <w:lvl w:ilvl="0" w:tplc="0C0A000F">
      <w:start w:val="1"/>
      <w:numFmt w:val="decimal"/>
      <w:lvlText w:val="%1."/>
      <w:lvlJc w:val="left"/>
      <w:pPr>
        <w:ind w:left="370" w:hanging="360"/>
      </w:pPr>
    </w:lvl>
    <w:lvl w:ilvl="1" w:tplc="0C0A000F">
      <w:start w:val="1"/>
      <w:numFmt w:val="decimal"/>
      <w:lvlText w:val="%2."/>
      <w:lvlJc w:val="left"/>
      <w:pPr>
        <w:ind w:left="1090" w:hanging="360"/>
      </w:pPr>
    </w:lvl>
    <w:lvl w:ilvl="2" w:tplc="0C0A001B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5F462EA"/>
    <w:multiLevelType w:val="hybridMultilevel"/>
    <w:tmpl w:val="025CBA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EB7"/>
    <w:multiLevelType w:val="hybridMultilevel"/>
    <w:tmpl w:val="106449C8"/>
    <w:lvl w:ilvl="0" w:tplc="0C0A0001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24213B19"/>
    <w:multiLevelType w:val="hybridMultilevel"/>
    <w:tmpl w:val="1D3252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062D6"/>
    <w:multiLevelType w:val="hybridMultilevel"/>
    <w:tmpl w:val="CF4AF734"/>
    <w:lvl w:ilvl="0" w:tplc="0C0A0015">
      <w:start w:val="1"/>
      <w:numFmt w:val="upperLetter"/>
      <w:lvlText w:val="%1."/>
      <w:lvlJc w:val="left"/>
      <w:pPr>
        <w:ind w:left="370" w:hanging="360"/>
      </w:pPr>
    </w:lvl>
    <w:lvl w:ilvl="1" w:tplc="0C0A000F">
      <w:start w:val="1"/>
      <w:numFmt w:val="decimal"/>
      <w:lvlText w:val="%2."/>
      <w:lvlJc w:val="left"/>
      <w:pPr>
        <w:ind w:left="1090" w:hanging="360"/>
      </w:pPr>
    </w:lvl>
    <w:lvl w:ilvl="2" w:tplc="0C0A001B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6357CFA"/>
    <w:multiLevelType w:val="hybridMultilevel"/>
    <w:tmpl w:val="98A43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794"/>
    <w:multiLevelType w:val="hybridMultilevel"/>
    <w:tmpl w:val="2488E0D4"/>
    <w:lvl w:ilvl="0" w:tplc="0C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28DE0E0E"/>
    <w:multiLevelType w:val="hybridMultilevel"/>
    <w:tmpl w:val="D1125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0A5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96D35"/>
    <w:multiLevelType w:val="hybridMultilevel"/>
    <w:tmpl w:val="AC04B9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B7A89"/>
    <w:multiLevelType w:val="hybridMultilevel"/>
    <w:tmpl w:val="608E95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D0BD2"/>
    <w:multiLevelType w:val="hybridMultilevel"/>
    <w:tmpl w:val="B7D4E9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7470"/>
    <w:multiLevelType w:val="hybridMultilevel"/>
    <w:tmpl w:val="6B681384"/>
    <w:lvl w:ilvl="0" w:tplc="0C0A0015">
      <w:start w:val="1"/>
      <w:numFmt w:val="upperLetter"/>
      <w:lvlText w:val="%1."/>
      <w:lvlJc w:val="left"/>
      <w:pPr>
        <w:ind w:left="370" w:hanging="360"/>
      </w:pPr>
    </w:lvl>
    <w:lvl w:ilvl="1" w:tplc="0C0A000F">
      <w:start w:val="1"/>
      <w:numFmt w:val="decimal"/>
      <w:lvlText w:val="%2."/>
      <w:lvlJc w:val="left"/>
      <w:pPr>
        <w:ind w:left="1090" w:hanging="360"/>
      </w:pPr>
    </w:lvl>
    <w:lvl w:ilvl="2" w:tplc="0C0A0019">
      <w:start w:val="1"/>
      <w:numFmt w:val="lowerLetter"/>
      <w:lvlText w:val="%3."/>
      <w:lvlJc w:val="lef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4F357469"/>
    <w:multiLevelType w:val="hybridMultilevel"/>
    <w:tmpl w:val="E8768924"/>
    <w:lvl w:ilvl="0" w:tplc="0C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5421472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3F6C04"/>
    <w:multiLevelType w:val="hybridMultilevel"/>
    <w:tmpl w:val="D0500A5E"/>
    <w:lvl w:ilvl="0" w:tplc="0C0A0001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7BDB5470"/>
    <w:multiLevelType w:val="hybridMultilevel"/>
    <w:tmpl w:val="044AD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8"/>
  </w:num>
  <w:num w:numId="8">
    <w:abstractNumId w:val="2"/>
  </w:num>
  <w:num w:numId="9">
    <w:abstractNumId w:val="19"/>
  </w:num>
  <w:num w:numId="10">
    <w:abstractNumId w:val="10"/>
  </w:num>
  <w:num w:numId="11">
    <w:abstractNumId w:val="6"/>
  </w:num>
  <w:num w:numId="12">
    <w:abstractNumId w:val="16"/>
  </w:num>
  <w:num w:numId="13">
    <w:abstractNumId w:val="12"/>
  </w:num>
  <w:num w:numId="14">
    <w:abstractNumId w:val="0"/>
  </w:num>
  <w:num w:numId="15">
    <w:abstractNumId w:val="7"/>
  </w:num>
  <w:num w:numId="16">
    <w:abstractNumId w:val="11"/>
  </w:num>
  <w:num w:numId="17">
    <w:abstractNumId w:val="1"/>
  </w:num>
  <w:num w:numId="18">
    <w:abstractNumId w:val="4"/>
  </w:num>
  <w:num w:numId="19">
    <w:abstractNumId w:val="17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F3"/>
    <w:rsid w:val="00002A05"/>
    <w:rsid w:val="000042A8"/>
    <w:rsid w:val="000053E9"/>
    <w:rsid w:val="00010662"/>
    <w:rsid w:val="00020782"/>
    <w:rsid w:val="0002745C"/>
    <w:rsid w:val="000311A3"/>
    <w:rsid w:val="00035DC6"/>
    <w:rsid w:val="000407C5"/>
    <w:rsid w:val="000542D0"/>
    <w:rsid w:val="0009359F"/>
    <w:rsid w:val="000962D4"/>
    <w:rsid w:val="000B3FC9"/>
    <w:rsid w:val="000B6125"/>
    <w:rsid w:val="000E6857"/>
    <w:rsid w:val="000F4C1F"/>
    <w:rsid w:val="00113186"/>
    <w:rsid w:val="001151BA"/>
    <w:rsid w:val="00127B8C"/>
    <w:rsid w:val="00137702"/>
    <w:rsid w:val="0014266D"/>
    <w:rsid w:val="0014354D"/>
    <w:rsid w:val="001440DE"/>
    <w:rsid w:val="00144589"/>
    <w:rsid w:val="00151ED8"/>
    <w:rsid w:val="001545D5"/>
    <w:rsid w:val="0016474C"/>
    <w:rsid w:val="00166130"/>
    <w:rsid w:val="001801A5"/>
    <w:rsid w:val="00182784"/>
    <w:rsid w:val="001921F8"/>
    <w:rsid w:val="001C4671"/>
    <w:rsid w:val="001D3DF1"/>
    <w:rsid w:val="001D4B3F"/>
    <w:rsid w:val="001D67B2"/>
    <w:rsid w:val="001D6E10"/>
    <w:rsid w:val="001E3BF4"/>
    <w:rsid w:val="00212EF5"/>
    <w:rsid w:val="00216E57"/>
    <w:rsid w:val="00240BEC"/>
    <w:rsid w:val="002429D0"/>
    <w:rsid w:val="002473AC"/>
    <w:rsid w:val="002619A4"/>
    <w:rsid w:val="00264C59"/>
    <w:rsid w:val="00275AEA"/>
    <w:rsid w:val="00276E92"/>
    <w:rsid w:val="0028465C"/>
    <w:rsid w:val="00284EE6"/>
    <w:rsid w:val="002858A9"/>
    <w:rsid w:val="00294041"/>
    <w:rsid w:val="002949E0"/>
    <w:rsid w:val="0029682C"/>
    <w:rsid w:val="002977EE"/>
    <w:rsid w:val="002A4F4D"/>
    <w:rsid w:val="002C70A0"/>
    <w:rsid w:val="002D0E27"/>
    <w:rsid w:val="002D44C9"/>
    <w:rsid w:val="002F71BF"/>
    <w:rsid w:val="0030654A"/>
    <w:rsid w:val="00307B9A"/>
    <w:rsid w:val="003224DA"/>
    <w:rsid w:val="00327B38"/>
    <w:rsid w:val="003505A8"/>
    <w:rsid w:val="00355CBD"/>
    <w:rsid w:val="00365969"/>
    <w:rsid w:val="00366607"/>
    <w:rsid w:val="00367983"/>
    <w:rsid w:val="00372C7E"/>
    <w:rsid w:val="00375196"/>
    <w:rsid w:val="00383081"/>
    <w:rsid w:val="003934E7"/>
    <w:rsid w:val="003A34BF"/>
    <w:rsid w:val="003B77C5"/>
    <w:rsid w:val="003D04F5"/>
    <w:rsid w:val="003E1DA6"/>
    <w:rsid w:val="003E44FA"/>
    <w:rsid w:val="00401935"/>
    <w:rsid w:val="004074EF"/>
    <w:rsid w:val="0040771F"/>
    <w:rsid w:val="00430F29"/>
    <w:rsid w:val="004315E8"/>
    <w:rsid w:val="00437D6B"/>
    <w:rsid w:val="00446508"/>
    <w:rsid w:val="00451FD1"/>
    <w:rsid w:val="00453523"/>
    <w:rsid w:val="00454A1C"/>
    <w:rsid w:val="00476146"/>
    <w:rsid w:val="00487623"/>
    <w:rsid w:val="00487A12"/>
    <w:rsid w:val="004A06C7"/>
    <w:rsid w:val="004A08AF"/>
    <w:rsid w:val="004D3D7B"/>
    <w:rsid w:val="004E1DF7"/>
    <w:rsid w:val="004E285C"/>
    <w:rsid w:val="004F06D2"/>
    <w:rsid w:val="0050048E"/>
    <w:rsid w:val="005074F4"/>
    <w:rsid w:val="00524C25"/>
    <w:rsid w:val="00531CFE"/>
    <w:rsid w:val="0053329D"/>
    <w:rsid w:val="005443CE"/>
    <w:rsid w:val="00551692"/>
    <w:rsid w:val="00562262"/>
    <w:rsid w:val="0056323D"/>
    <w:rsid w:val="00566FC9"/>
    <w:rsid w:val="0057037A"/>
    <w:rsid w:val="005748BF"/>
    <w:rsid w:val="00574A06"/>
    <w:rsid w:val="00581E0D"/>
    <w:rsid w:val="00587B66"/>
    <w:rsid w:val="0059436E"/>
    <w:rsid w:val="005A3785"/>
    <w:rsid w:val="005A4159"/>
    <w:rsid w:val="005A6B58"/>
    <w:rsid w:val="005C2FDA"/>
    <w:rsid w:val="005C6430"/>
    <w:rsid w:val="005C7343"/>
    <w:rsid w:val="005D6572"/>
    <w:rsid w:val="005D6573"/>
    <w:rsid w:val="005E71E0"/>
    <w:rsid w:val="00605B4C"/>
    <w:rsid w:val="00610F27"/>
    <w:rsid w:val="00611291"/>
    <w:rsid w:val="006153C0"/>
    <w:rsid w:val="00622954"/>
    <w:rsid w:val="00622FC5"/>
    <w:rsid w:val="00643CA0"/>
    <w:rsid w:val="006607B7"/>
    <w:rsid w:val="0067028B"/>
    <w:rsid w:val="0067480F"/>
    <w:rsid w:val="00676597"/>
    <w:rsid w:val="00682E19"/>
    <w:rsid w:val="00682E72"/>
    <w:rsid w:val="00683C2A"/>
    <w:rsid w:val="00686695"/>
    <w:rsid w:val="006917ED"/>
    <w:rsid w:val="006A2E9A"/>
    <w:rsid w:val="006A32C6"/>
    <w:rsid w:val="006B0660"/>
    <w:rsid w:val="006D187F"/>
    <w:rsid w:val="007003E3"/>
    <w:rsid w:val="0072032D"/>
    <w:rsid w:val="00732902"/>
    <w:rsid w:val="00740488"/>
    <w:rsid w:val="00750664"/>
    <w:rsid w:val="00752696"/>
    <w:rsid w:val="00757C8E"/>
    <w:rsid w:val="0077685E"/>
    <w:rsid w:val="007A2AC6"/>
    <w:rsid w:val="007C6CAD"/>
    <w:rsid w:val="007D3770"/>
    <w:rsid w:val="007F1DC5"/>
    <w:rsid w:val="007F2347"/>
    <w:rsid w:val="00801DA6"/>
    <w:rsid w:val="00810844"/>
    <w:rsid w:val="0081627D"/>
    <w:rsid w:val="00847814"/>
    <w:rsid w:val="008815EB"/>
    <w:rsid w:val="00886AE1"/>
    <w:rsid w:val="00887DF3"/>
    <w:rsid w:val="00890904"/>
    <w:rsid w:val="008B1218"/>
    <w:rsid w:val="008C17B2"/>
    <w:rsid w:val="008C5E71"/>
    <w:rsid w:val="008D440F"/>
    <w:rsid w:val="008E0D6E"/>
    <w:rsid w:val="008E15DF"/>
    <w:rsid w:val="008E4323"/>
    <w:rsid w:val="00912D60"/>
    <w:rsid w:val="009309B2"/>
    <w:rsid w:val="00937B05"/>
    <w:rsid w:val="00945930"/>
    <w:rsid w:val="00975043"/>
    <w:rsid w:val="00980624"/>
    <w:rsid w:val="00985953"/>
    <w:rsid w:val="009B0F70"/>
    <w:rsid w:val="009B3EAF"/>
    <w:rsid w:val="009B3FBC"/>
    <w:rsid w:val="009D5879"/>
    <w:rsid w:val="009F1295"/>
    <w:rsid w:val="009F17BF"/>
    <w:rsid w:val="00A253D1"/>
    <w:rsid w:val="00A258B5"/>
    <w:rsid w:val="00A27118"/>
    <w:rsid w:val="00A35171"/>
    <w:rsid w:val="00A44821"/>
    <w:rsid w:val="00A50649"/>
    <w:rsid w:val="00A6118E"/>
    <w:rsid w:val="00A61E9F"/>
    <w:rsid w:val="00A65138"/>
    <w:rsid w:val="00A87C5D"/>
    <w:rsid w:val="00A90DA1"/>
    <w:rsid w:val="00A91FBB"/>
    <w:rsid w:val="00AA4F79"/>
    <w:rsid w:val="00AD5329"/>
    <w:rsid w:val="00AD5D3E"/>
    <w:rsid w:val="00AE5842"/>
    <w:rsid w:val="00AF44FE"/>
    <w:rsid w:val="00AF6142"/>
    <w:rsid w:val="00B05BB3"/>
    <w:rsid w:val="00B06130"/>
    <w:rsid w:val="00B07F01"/>
    <w:rsid w:val="00B12B3B"/>
    <w:rsid w:val="00B15DAA"/>
    <w:rsid w:val="00B16089"/>
    <w:rsid w:val="00B22BEA"/>
    <w:rsid w:val="00B3714D"/>
    <w:rsid w:val="00B576EC"/>
    <w:rsid w:val="00B65F54"/>
    <w:rsid w:val="00B83338"/>
    <w:rsid w:val="00B877A3"/>
    <w:rsid w:val="00B92BE9"/>
    <w:rsid w:val="00BA58B1"/>
    <w:rsid w:val="00BB1127"/>
    <w:rsid w:val="00BC31D5"/>
    <w:rsid w:val="00BC6ECF"/>
    <w:rsid w:val="00BF1A3B"/>
    <w:rsid w:val="00BF4DAC"/>
    <w:rsid w:val="00C00694"/>
    <w:rsid w:val="00C10821"/>
    <w:rsid w:val="00C137ED"/>
    <w:rsid w:val="00C33D0D"/>
    <w:rsid w:val="00C43957"/>
    <w:rsid w:val="00C5130D"/>
    <w:rsid w:val="00C547E9"/>
    <w:rsid w:val="00C61F51"/>
    <w:rsid w:val="00CA3BC5"/>
    <w:rsid w:val="00CC71BC"/>
    <w:rsid w:val="00CE16BD"/>
    <w:rsid w:val="00CE5114"/>
    <w:rsid w:val="00CF1DFC"/>
    <w:rsid w:val="00CF35D6"/>
    <w:rsid w:val="00CF4BAA"/>
    <w:rsid w:val="00CF55C2"/>
    <w:rsid w:val="00D076EF"/>
    <w:rsid w:val="00D11120"/>
    <w:rsid w:val="00D1526C"/>
    <w:rsid w:val="00D154C1"/>
    <w:rsid w:val="00D27DDF"/>
    <w:rsid w:val="00D42AF6"/>
    <w:rsid w:val="00D6568B"/>
    <w:rsid w:val="00D65ABF"/>
    <w:rsid w:val="00D80F32"/>
    <w:rsid w:val="00D95768"/>
    <w:rsid w:val="00DA5166"/>
    <w:rsid w:val="00DD3FA1"/>
    <w:rsid w:val="00DE2BDB"/>
    <w:rsid w:val="00E244FA"/>
    <w:rsid w:val="00E51470"/>
    <w:rsid w:val="00E5172D"/>
    <w:rsid w:val="00E54D92"/>
    <w:rsid w:val="00E669BB"/>
    <w:rsid w:val="00E752F4"/>
    <w:rsid w:val="00E75702"/>
    <w:rsid w:val="00E77519"/>
    <w:rsid w:val="00E86753"/>
    <w:rsid w:val="00E91AB3"/>
    <w:rsid w:val="00EC631E"/>
    <w:rsid w:val="00ED5031"/>
    <w:rsid w:val="00EE00A0"/>
    <w:rsid w:val="00EF161B"/>
    <w:rsid w:val="00F06A1E"/>
    <w:rsid w:val="00F0794C"/>
    <w:rsid w:val="00F27883"/>
    <w:rsid w:val="00F355DC"/>
    <w:rsid w:val="00F35BD4"/>
    <w:rsid w:val="00F373FB"/>
    <w:rsid w:val="00F434F4"/>
    <w:rsid w:val="00F828E1"/>
    <w:rsid w:val="00F93C3D"/>
    <w:rsid w:val="00FC25FE"/>
    <w:rsid w:val="00FD1566"/>
    <w:rsid w:val="00FD2FC7"/>
    <w:rsid w:val="00FD46E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59E42B"/>
  <w15:docId w15:val="{2AD9593E-C0C0-4AFB-BD5A-75205D5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1C"/>
    <w:pPr>
      <w:spacing w:after="15" w:line="247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numId w:val="1"/>
      </w:numPr>
      <w:spacing w:line="259" w:lineRule="auto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uiPriority w:val="9"/>
    <w:qFormat/>
    <w:rPr>
      <w:rFonts w:ascii="Calibri" w:eastAsia="Calibri" w:hAnsi="Calibri" w:cs="Calibri"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17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2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261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261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505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5983"/>
    <w:rPr>
      <w:rFonts w:ascii="Source Sans Pro" w:eastAsiaTheme="minorHAnsi" w:hAnsi="Source Sans Pro"/>
      <w:sz w:val="24"/>
      <w:szCs w:val="20"/>
      <w:lang w:val="en-US"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598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qFormat/>
    <w:rsid w:val="002F74A9"/>
    <w:rPr>
      <w:color w:val="808080"/>
    </w:rPr>
  </w:style>
  <w:style w:type="character" w:customStyle="1" w:styleId="PrrafodelistaCar">
    <w:name w:val="Párrafo de lista Car"/>
    <w:aliases w:val="Párrafo 1 Car,Párrafo Car,Lista - Párrafo Car"/>
    <w:basedOn w:val="Fuentedeprrafopredeter"/>
    <w:link w:val="Prrafodelista"/>
    <w:uiPriority w:val="34"/>
    <w:qFormat/>
    <w:locked/>
    <w:rsid w:val="00FA296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7E9B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1,Párrafo,Lista - Párrafo"/>
    <w:basedOn w:val="Normal"/>
    <w:link w:val="PrrafodelistaCar"/>
    <w:uiPriority w:val="34"/>
    <w:qFormat/>
    <w:rsid w:val="00E5087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261EE"/>
    <w:pPr>
      <w:spacing w:after="156" w:line="240" w:lineRule="auto"/>
      <w:ind w:left="1364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15054"/>
    <w:pPr>
      <w:spacing w:after="15"/>
      <w:ind w:left="10" w:right="3"/>
    </w:pPr>
    <w:rPr>
      <w:rFonts w:ascii="Calibri" w:eastAsia="Calibri" w:hAnsi="Calibri" w:cs="Calibri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5983"/>
    <w:pPr>
      <w:widowControl w:val="0"/>
      <w:tabs>
        <w:tab w:val="center" w:pos="4680"/>
        <w:tab w:val="right" w:pos="9360"/>
      </w:tabs>
      <w:spacing w:before="160" w:after="160" w:line="276" w:lineRule="auto"/>
      <w:ind w:left="0" w:right="0" w:firstLine="0"/>
    </w:pPr>
    <w:rPr>
      <w:rFonts w:ascii="Source Sans Pro" w:eastAsiaTheme="minorHAnsi" w:hAnsi="Source Sans Pro" w:cstheme="minorBidi"/>
      <w:color w:val="auto"/>
      <w:sz w:val="24"/>
      <w:szCs w:val="20"/>
      <w:lang w:val="en-US" w:eastAsia="zh-TW"/>
    </w:rPr>
  </w:style>
  <w:style w:type="paragraph" w:styleId="Piedepgina">
    <w:name w:val="footer"/>
    <w:basedOn w:val="Normal"/>
    <w:link w:val="PiedepginaCar"/>
    <w:uiPriority w:val="99"/>
    <w:unhideWhenUsed/>
    <w:rsid w:val="001759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F0794C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outputtext">
    <w:name w:val="outputtext"/>
    <w:basedOn w:val="Fuentedeprrafopredeter"/>
    <w:rsid w:val="006A32C6"/>
  </w:style>
  <w:style w:type="paragraph" w:customStyle="1" w:styleId="Textopredeterminado1">
    <w:name w:val="Texto predeterminado:1"/>
    <w:basedOn w:val="Normal"/>
    <w:link w:val="Textopredeterminado1Car"/>
    <w:rsid w:val="002C70A0"/>
    <w:pPr>
      <w:suppressAutoHyphens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predeterminado1Car">
    <w:name w:val="Texto predeterminado:1 Car"/>
    <w:link w:val="Textopredeterminado1"/>
    <w:rsid w:val="002C70A0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translation">
    <w:name w:val="tlid-translation translation"/>
    <w:basedOn w:val="Fuentedeprrafopredeter"/>
    <w:rsid w:val="00FC25FE"/>
  </w:style>
  <w:style w:type="paragraph" w:styleId="NormalWeb">
    <w:name w:val="Normal (Web)"/>
    <w:basedOn w:val="Normal"/>
    <w:rsid w:val="00FC25FE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val="gl-ES"/>
    </w:rPr>
  </w:style>
  <w:style w:type="character" w:customStyle="1" w:styleId="il">
    <w:name w:val="il"/>
    <w:basedOn w:val="Fuentedeprrafopredeter"/>
    <w:rsid w:val="004E1DF7"/>
  </w:style>
  <w:style w:type="character" w:styleId="Textoennegrita">
    <w:name w:val="Strong"/>
    <w:qFormat/>
    <w:rsid w:val="00BC6ECF"/>
    <w:rPr>
      <w:b/>
      <w:bCs/>
    </w:rPr>
  </w:style>
  <w:style w:type="table" w:styleId="Tablaconcuadrcula">
    <w:name w:val="Table Grid"/>
    <w:basedOn w:val="Tablanormal"/>
    <w:rsid w:val="00C5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5FDD-5F5A-472D-A37E-94275EB0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billo Bueno</dc:creator>
  <dc:description/>
  <cp:lastModifiedBy>Marcos Docampo Fraga</cp:lastModifiedBy>
  <cp:revision>6</cp:revision>
  <cp:lastPrinted>2025-04-02T08:53:00Z</cp:lastPrinted>
  <dcterms:created xsi:type="dcterms:W3CDTF">2025-04-02T09:20:00Z</dcterms:created>
  <dcterms:modified xsi:type="dcterms:W3CDTF">2026-04-30T07:01:00Z</dcterms:modified>
  <dc:language>es-ES</dc:language>
</cp:coreProperties>
</file>